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B517" w14:textId="322EE2C7" w:rsidR="00E32BC1" w:rsidRDefault="009567C4" w:rsidP="009567C4">
      <w:pPr>
        <w:jc w:val="center"/>
        <w:rPr>
          <w:b/>
          <w:bCs/>
          <w:sz w:val="28"/>
          <w:szCs w:val="28"/>
        </w:rPr>
      </w:pPr>
      <w:r w:rsidRPr="0066619F">
        <w:rPr>
          <w:b/>
          <w:bCs/>
          <w:sz w:val="28"/>
          <w:szCs w:val="28"/>
        </w:rPr>
        <w:t>Changes Related to Design</w:t>
      </w:r>
    </w:p>
    <w:p w14:paraId="7EE6F0E8" w14:textId="77777777" w:rsidR="0066619F" w:rsidRPr="0066619F" w:rsidRDefault="0066619F" w:rsidP="009567C4">
      <w:pPr>
        <w:jc w:val="center"/>
        <w:rPr>
          <w:b/>
          <w:bCs/>
          <w:sz w:val="28"/>
          <w:szCs w:val="28"/>
        </w:rPr>
      </w:pPr>
    </w:p>
    <w:p w14:paraId="700BE04C" w14:textId="3413ABCD" w:rsidR="009567C4" w:rsidRDefault="0066619F" w:rsidP="009567C4">
      <w:pPr>
        <w:rPr>
          <w:b/>
          <w:bCs/>
        </w:rPr>
      </w:pPr>
      <w:r>
        <w:rPr>
          <w:b/>
          <w:bCs/>
        </w:rPr>
        <w:t>23 Minor Changes:</w:t>
      </w:r>
    </w:p>
    <w:p w14:paraId="11E322F9" w14:textId="559565C7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Missing Curriculum Vitae (CV) Section</w:t>
      </w:r>
    </w:p>
    <w:p w14:paraId="1FA850CB" w14:textId="6D92073F" w:rsidR="0066619F" w:rsidRPr="0066619F" w:rsidRDefault="0066619F" w:rsidP="0066619F">
      <w:pPr>
        <w:pStyle w:val="ListParagraph"/>
        <w:numPr>
          <w:ilvl w:val="0"/>
          <w:numId w:val="13"/>
        </w:numPr>
      </w:pPr>
      <w:r w:rsidRPr="0066619F">
        <w:t xml:space="preserve">Add a </w:t>
      </w:r>
      <w:r w:rsidRPr="0066619F">
        <w:rPr>
          <w:u w:val="single"/>
        </w:rPr>
        <w:t>CV section</w:t>
      </w:r>
      <w:r w:rsidRPr="0066619F">
        <w:t xml:space="preserve"> to the website for individuals seeking employment.</w:t>
      </w:r>
    </w:p>
    <w:p w14:paraId="31DD72DB" w14:textId="3F40C129" w:rsidR="0066619F" w:rsidRDefault="0066619F" w:rsidP="0066619F">
      <w:pPr>
        <w:pStyle w:val="ListParagraph"/>
        <w:numPr>
          <w:ilvl w:val="0"/>
          <w:numId w:val="13"/>
        </w:numPr>
      </w:pPr>
      <w:r w:rsidRPr="0066619F">
        <w:t xml:space="preserve">Include </w:t>
      </w:r>
      <w:r w:rsidRPr="0066619F">
        <w:rPr>
          <w:u w:val="single"/>
        </w:rPr>
        <w:t>subsections</w:t>
      </w:r>
      <w:r w:rsidRPr="0066619F">
        <w:t xml:space="preserve"> for job seekers, internships, and apprenticeships for young people learning trades from professionals.</w:t>
      </w:r>
    </w:p>
    <w:p w14:paraId="391238BD" w14:textId="77777777" w:rsidR="0066619F" w:rsidRPr="0066619F" w:rsidRDefault="0066619F" w:rsidP="0066619F"/>
    <w:p w14:paraId="2FDB0082" w14:textId="1E7D185B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Activity Selection</w:t>
      </w:r>
    </w:p>
    <w:p w14:paraId="34414777" w14:textId="0CDB1CBF" w:rsidR="0066619F" w:rsidRDefault="0066619F" w:rsidP="0066619F">
      <w:pPr>
        <w:pStyle w:val="ListParagraph"/>
        <w:numPr>
          <w:ilvl w:val="0"/>
          <w:numId w:val="14"/>
        </w:numPr>
      </w:pPr>
      <w:r w:rsidRPr="0066619F">
        <w:t xml:space="preserve">Implement a feature allowing </w:t>
      </w:r>
      <w:r w:rsidRPr="0066619F">
        <w:rPr>
          <w:u w:val="single"/>
        </w:rPr>
        <w:t>users to select the type of professional</w:t>
      </w:r>
      <w:r w:rsidRPr="0066619F">
        <w:t xml:space="preserve"> they are seeking (e.g., plumber, electrician, painter, accountant, secretary).</w:t>
      </w:r>
    </w:p>
    <w:p w14:paraId="5B4573A1" w14:textId="77777777" w:rsidR="0066619F" w:rsidRPr="0066619F" w:rsidRDefault="0066619F" w:rsidP="0066619F"/>
    <w:p w14:paraId="0245B709" w14:textId="3681875E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Professional Authorization (</w:t>
      </w:r>
      <w:proofErr w:type="spellStart"/>
      <w:r w:rsidRPr="0066619F">
        <w:rPr>
          <w:b/>
          <w:bCs/>
        </w:rPr>
        <w:t>Kbis</w:t>
      </w:r>
      <w:proofErr w:type="spellEnd"/>
      <w:r w:rsidRPr="0066619F">
        <w:rPr>
          <w:b/>
          <w:bCs/>
        </w:rPr>
        <w:t>)</w:t>
      </w:r>
    </w:p>
    <w:p w14:paraId="478B8ABE" w14:textId="2819F801" w:rsidR="0066619F" w:rsidRPr="0066619F" w:rsidRDefault="0066619F" w:rsidP="0066619F">
      <w:pPr>
        <w:pStyle w:val="ListParagraph"/>
        <w:numPr>
          <w:ilvl w:val="0"/>
          <w:numId w:val="15"/>
        </w:numPr>
      </w:pPr>
      <w:r w:rsidRPr="0066619F">
        <w:t xml:space="preserve">Add a </w:t>
      </w:r>
      <w:r w:rsidRPr="0066619F">
        <w:rPr>
          <w:u w:val="single"/>
        </w:rPr>
        <w:t>requirement for professionals</w:t>
      </w:r>
      <w:r w:rsidRPr="0066619F">
        <w:t xml:space="preserve"> to provide a </w:t>
      </w:r>
      <w:proofErr w:type="spellStart"/>
      <w:r w:rsidRPr="0066619F">
        <w:rPr>
          <w:u w:val="single"/>
        </w:rPr>
        <w:t>Kbis</w:t>
      </w:r>
      <w:proofErr w:type="spellEnd"/>
      <w:r w:rsidRPr="0066619F">
        <w:rPr>
          <w:u w:val="single"/>
        </w:rPr>
        <w:t xml:space="preserve"> document</w:t>
      </w:r>
      <w:r w:rsidRPr="0066619F">
        <w:t>, which is the authorization to work in France.</w:t>
      </w:r>
    </w:p>
    <w:p w14:paraId="4F5676E3" w14:textId="4858FCAC" w:rsidR="0066619F" w:rsidRDefault="0066619F" w:rsidP="0066619F">
      <w:pPr>
        <w:pStyle w:val="ListParagraph"/>
        <w:numPr>
          <w:ilvl w:val="0"/>
          <w:numId w:val="15"/>
        </w:numPr>
      </w:pPr>
      <w:r w:rsidRPr="0066619F">
        <w:rPr>
          <w:u w:val="single"/>
        </w:rPr>
        <w:t>Include fields</w:t>
      </w:r>
      <w:r w:rsidRPr="0066619F">
        <w:t xml:space="preserve"> for civil liability and ten-year insurance.</w:t>
      </w:r>
    </w:p>
    <w:p w14:paraId="709E78DD" w14:textId="77777777" w:rsidR="0066619F" w:rsidRPr="0066619F" w:rsidRDefault="0066619F" w:rsidP="0066619F"/>
    <w:p w14:paraId="431BC778" w14:textId="12A5EBAD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Welcome Photo</w:t>
      </w:r>
      <w:r w:rsidR="00BE509B">
        <w:rPr>
          <w:b/>
          <w:bCs/>
        </w:rPr>
        <w:t xml:space="preserve"> (Homepage or Landing Page)</w:t>
      </w:r>
    </w:p>
    <w:p w14:paraId="34CF4654" w14:textId="6DCA8B0B" w:rsidR="00BE509B" w:rsidRPr="0066619F" w:rsidRDefault="0066619F" w:rsidP="00BE509B">
      <w:pPr>
        <w:pStyle w:val="ListParagraph"/>
        <w:numPr>
          <w:ilvl w:val="0"/>
          <w:numId w:val="16"/>
        </w:numPr>
      </w:pPr>
      <w:r w:rsidRPr="0066619F">
        <w:rPr>
          <w:u w:val="single"/>
        </w:rPr>
        <w:t>Replace the photo</w:t>
      </w:r>
      <w:r w:rsidRPr="0066619F">
        <w:t xml:space="preserve"> of the </w:t>
      </w:r>
      <w:r w:rsidRPr="0066619F">
        <w:rPr>
          <w:u w:val="single"/>
        </w:rPr>
        <w:t>two doctors</w:t>
      </w:r>
      <w:r w:rsidRPr="0066619F">
        <w:t xml:space="preserve"> on the </w:t>
      </w:r>
      <w:r w:rsidRPr="0066619F">
        <w:rPr>
          <w:u w:val="single"/>
        </w:rPr>
        <w:t>welcom</w:t>
      </w:r>
      <w:r w:rsidR="00BE509B">
        <w:rPr>
          <w:u w:val="single"/>
        </w:rPr>
        <w:t xml:space="preserve">e </w:t>
      </w:r>
      <w:r w:rsidR="00BE509B" w:rsidRPr="00BE509B">
        <w:t>page</w:t>
      </w:r>
      <w:r w:rsidR="00BE509B">
        <w:t>.</w:t>
      </w:r>
    </w:p>
    <w:p w14:paraId="155691D0" w14:textId="77777777" w:rsidR="00BE509B" w:rsidRDefault="0066619F" w:rsidP="00BE509B">
      <w:pPr>
        <w:pStyle w:val="ListParagraph"/>
        <w:numPr>
          <w:ilvl w:val="0"/>
          <w:numId w:val="16"/>
        </w:numPr>
      </w:pPr>
      <w:r w:rsidRPr="0066619F">
        <w:rPr>
          <w:u w:val="single"/>
        </w:rPr>
        <w:t>Use a photo of a mechanic and a painter</w:t>
      </w:r>
      <w:r w:rsidRPr="0066619F">
        <w:t xml:space="preserve"> instead, as doctors will not register as job seekers on the platfor</w:t>
      </w:r>
      <w:r w:rsidR="00BE509B">
        <w:t>m.</w:t>
      </w:r>
    </w:p>
    <w:p w14:paraId="5E360263" w14:textId="01B845B3" w:rsidR="00BE509B" w:rsidRDefault="00BE509B" w:rsidP="00BE509B">
      <w:r w:rsidRPr="00BE509B">
        <w:t>Instead</w:t>
      </w:r>
      <w:r>
        <w:t xml:space="preserve"> Include like this one:</w:t>
      </w:r>
    </w:p>
    <w:p w14:paraId="59066D40" w14:textId="77777777" w:rsidR="00BE509B" w:rsidRPr="0066619F" w:rsidRDefault="00BE509B" w:rsidP="00BE509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69A0F8F" wp14:editId="3F53BC96">
            <wp:extent cx="5943600" cy="2712720"/>
            <wp:effectExtent l="0" t="0" r="0" b="0"/>
            <wp:docPr id="1654238802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8802" name="Picture 1" descr="A group of people posing for a phot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1" b="26538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C056A" w14:textId="77777777" w:rsidR="00BE509B" w:rsidRDefault="00BE509B" w:rsidP="00BE509B"/>
    <w:p w14:paraId="4B41F0C1" w14:textId="77777777" w:rsidR="0066619F" w:rsidRPr="0066619F" w:rsidRDefault="0066619F" w:rsidP="0066619F"/>
    <w:p w14:paraId="18898757" w14:textId="232899CD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Professional Rates</w:t>
      </w:r>
    </w:p>
    <w:p w14:paraId="6F19C65B" w14:textId="0AF92414" w:rsidR="0066619F" w:rsidRPr="0066619F" w:rsidRDefault="0066619F" w:rsidP="0066619F">
      <w:pPr>
        <w:pStyle w:val="ListParagraph"/>
        <w:numPr>
          <w:ilvl w:val="0"/>
          <w:numId w:val="17"/>
        </w:numPr>
      </w:pPr>
      <w:r w:rsidRPr="0066619F">
        <w:rPr>
          <w:u w:val="single"/>
        </w:rPr>
        <w:t>Allow professionals to set their rates</w:t>
      </w:r>
      <w:r w:rsidRPr="0066619F">
        <w:t xml:space="preserve"> either by the hour or by the day.</w:t>
      </w:r>
    </w:p>
    <w:p w14:paraId="0E703174" w14:textId="14913783" w:rsidR="0066619F" w:rsidRDefault="0066619F" w:rsidP="0066619F">
      <w:pPr>
        <w:pStyle w:val="ListParagraph"/>
        <w:numPr>
          <w:ilvl w:val="0"/>
          <w:numId w:val="17"/>
        </w:numPr>
      </w:pPr>
      <w:r w:rsidRPr="0066619F">
        <w:rPr>
          <w:u w:val="single"/>
        </w:rPr>
        <w:t>Add an option for a package rate</w:t>
      </w:r>
      <w:r w:rsidRPr="0066619F">
        <w:t xml:space="preserve"> (daily package) and a customizable package on estimate.</w:t>
      </w:r>
    </w:p>
    <w:p w14:paraId="31FA80B4" w14:textId="77777777" w:rsidR="00323A5B" w:rsidRDefault="00323A5B" w:rsidP="00323A5B"/>
    <w:p w14:paraId="75F3EC3A" w14:textId="07408682" w:rsidR="00323A5B" w:rsidRPr="00EE7870" w:rsidRDefault="00323A5B" w:rsidP="00323A5B">
      <w:pPr>
        <w:pStyle w:val="ListParagraph"/>
        <w:numPr>
          <w:ilvl w:val="0"/>
          <w:numId w:val="11"/>
        </w:numPr>
        <w:rPr>
          <w:b/>
          <w:bCs/>
        </w:rPr>
      </w:pPr>
      <w:r w:rsidRPr="00EE7870">
        <w:rPr>
          <w:b/>
          <w:bCs/>
        </w:rPr>
        <w:t>Copy Profile Page</w:t>
      </w:r>
    </w:p>
    <w:p w14:paraId="0A18C484" w14:textId="0D054701" w:rsidR="00323A5B" w:rsidRDefault="00323A5B" w:rsidP="00323A5B">
      <w:pPr>
        <w:pStyle w:val="ListParagraph"/>
        <w:numPr>
          <w:ilvl w:val="0"/>
          <w:numId w:val="22"/>
        </w:numPr>
      </w:pPr>
      <w:r>
        <w:t xml:space="preserve">There should be an option </w:t>
      </w:r>
      <w:r w:rsidR="00EE7870">
        <w:t xml:space="preserve">on the profile to “share” the profile </w:t>
      </w:r>
      <w:r>
        <w:t>or page through its link.</w:t>
      </w:r>
    </w:p>
    <w:p w14:paraId="71D0D8EB" w14:textId="5D3F203F" w:rsidR="00EE7870" w:rsidRDefault="00EE7870" w:rsidP="00EE7870">
      <w:pPr>
        <w:ind w:left="360"/>
      </w:pPr>
      <w:r>
        <w:t xml:space="preserve">(A Link will be shown of that specific Profile or Page and under that </w:t>
      </w:r>
      <w:proofErr w:type="spellStart"/>
      <w:r>
        <w:t>a</w:t>
      </w:r>
      <w:proofErr w:type="spellEnd"/>
      <w:r>
        <w:t xml:space="preserve"> “Copy Link” Option will copy the Profile or Page Link).</w:t>
      </w:r>
    </w:p>
    <w:p w14:paraId="7492BA8A" w14:textId="77777777" w:rsidR="00EE7870" w:rsidRDefault="00EE7870" w:rsidP="00EE7870">
      <w:pPr>
        <w:ind w:left="360"/>
      </w:pPr>
    </w:p>
    <w:p w14:paraId="13A4F7F7" w14:textId="037C9755" w:rsidR="00EE7870" w:rsidRPr="00EE7870" w:rsidRDefault="00EE7870" w:rsidP="00EE7870">
      <w:pPr>
        <w:pStyle w:val="ListParagraph"/>
        <w:numPr>
          <w:ilvl w:val="0"/>
          <w:numId w:val="11"/>
        </w:numPr>
        <w:rPr>
          <w:b/>
          <w:bCs/>
        </w:rPr>
      </w:pPr>
      <w:r w:rsidRPr="00EE7870">
        <w:rPr>
          <w:b/>
          <w:bCs/>
        </w:rPr>
        <w:t>Message</w:t>
      </w:r>
      <w:r>
        <w:rPr>
          <w:b/>
          <w:bCs/>
        </w:rPr>
        <w:t>s (Inbox)</w:t>
      </w:r>
      <w:r w:rsidRPr="00EE7870">
        <w:rPr>
          <w:b/>
          <w:bCs/>
        </w:rPr>
        <w:t xml:space="preserve"> Filter Option</w:t>
      </w:r>
    </w:p>
    <w:p w14:paraId="71C5682B" w14:textId="422D8802" w:rsidR="00EE7870" w:rsidRDefault="00EE7870" w:rsidP="00EE7870">
      <w:pPr>
        <w:pStyle w:val="ListParagraph"/>
        <w:numPr>
          <w:ilvl w:val="0"/>
          <w:numId w:val="23"/>
        </w:numPr>
      </w:pPr>
      <w:r>
        <w:t xml:space="preserve">There should be an option in the “Message” page to filter up the messages by: </w:t>
      </w:r>
      <w:proofErr w:type="spellStart"/>
      <w:r w:rsidRPr="00EE7870">
        <w:t>toutes</w:t>
      </w:r>
      <w:proofErr w:type="spellEnd"/>
      <w:r w:rsidRPr="00EE7870">
        <w:t xml:space="preserve"> les </w:t>
      </w:r>
      <w:proofErr w:type="gramStart"/>
      <w:r w:rsidRPr="00EE7870">
        <w:t>conversation</w:t>
      </w:r>
      <w:r>
        <w:t>s(</w:t>
      </w:r>
      <w:proofErr w:type="gramEnd"/>
      <w:r>
        <w:t xml:space="preserve">all conversations), </w:t>
      </w:r>
      <w:r w:rsidRPr="00EE7870">
        <w:t>Non lues</w:t>
      </w:r>
      <w:r>
        <w:t xml:space="preserve">(unread), </w:t>
      </w:r>
      <w:proofErr w:type="spellStart"/>
      <w:r w:rsidRPr="00EE7870">
        <w:t>mes</w:t>
      </w:r>
      <w:proofErr w:type="spellEnd"/>
      <w:r w:rsidRPr="00EE7870">
        <w:t xml:space="preserve"> </w:t>
      </w:r>
      <w:proofErr w:type="spellStart"/>
      <w:r w:rsidRPr="00EE7870">
        <w:t>demandes</w:t>
      </w:r>
      <w:proofErr w:type="spellEnd"/>
      <w:r>
        <w:t xml:space="preserve">(my requests), </w:t>
      </w:r>
      <w:proofErr w:type="spellStart"/>
      <w:r w:rsidRPr="00EE7870">
        <w:t>mes</w:t>
      </w:r>
      <w:proofErr w:type="spellEnd"/>
      <w:r w:rsidRPr="00EE7870">
        <w:t xml:space="preserve"> </w:t>
      </w:r>
      <w:proofErr w:type="spellStart"/>
      <w:r w:rsidRPr="00EE7870">
        <w:t>offres</w:t>
      </w:r>
      <w:proofErr w:type="spellEnd"/>
      <w:r>
        <w:t>(my offers).</w:t>
      </w:r>
    </w:p>
    <w:p w14:paraId="2AA34477" w14:textId="5E7DAF39" w:rsidR="0066619F" w:rsidRDefault="00CC1B95" w:rsidP="0066619F">
      <w:r>
        <w:t xml:space="preserve">  </w:t>
      </w:r>
    </w:p>
    <w:p w14:paraId="6221A2F3" w14:textId="28B07B99" w:rsidR="0066619F" w:rsidRPr="0066619F" w:rsidRDefault="0066619F" w:rsidP="0066619F">
      <w:pPr>
        <w:pStyle w:val="ListParagraph"/>
        <w:numPr>
          <w:ilvl w:val="0"/>
          <w:numId w:val="11"/>
        </w:numPr>
      </w:pPr>
      <w:r w:rsidRPr="0066619F">
        <w:rPr>
          <w:b/>
          <w:bCs/>
        </w:rPr>
        <w:t>Home Button Label</w:t>
      </w:r>
    </w:p>
    <w:p w14:paraId="1727B767" w14:textId="4114388F" w:rsidR="0066619F" w:rsidRDefault="0066619F" w:rsidP="0066619F">
      <w:pPr>
        <w:pStyle w:val="ListParagraph"/>
        <w:numPr>
          <w:ilvl w:val="0"/>
          <w:numId w:val="18"/>
        </w:numPr>
      </w:pPr>
      <w:r w:rsidRPr="00CC1B95">
        <w:rPr>
          <w:u w:val="single"/>
        </w:rPr>
        <w:t>Change the label</w:t>
      </w:r>
      <w:r w:rsidRPr="0066619F">
        <w:t xml:space="preserve"> for the "Home" button from "</w:t>
      </w:r>
      <w:proofErr w:type="spellStart"/>
      <w:r w:rsidRPr="0066619F">
        <w:t>maison</w:t>
      </w:r>
      <w:proofErr w:type="spellEnd"/>
      <w:r w:rsidRPr="0066619F">
        <w:t>" to "</w:t>
      </w:r>
      <w:proofErr w:type="spellStart"/>
      <w:r w:rsidRPr="0066619F">
        <w:t>accueil</w:t>
      </w:r>
      <w:proofErr w:type="spellEnd"/>
      <w:r w:rsidRPr="0066619F">
        <w:t>" in French.</w:t>
      </w:r>
    </w:p>
    <w:p w14:paraId="595E5134" w14:textId="77777777" w:rsidR="0066619F" w:rsidRPr="0066619F" w:rsidRDefault="0066619F" w:rsidP="0066619F"/>
    <w:p w14:paraId="0ED42B40" w14:textId="391EC57E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Availability Button</w:t>
      </w:r>
    </w:p>
    <w:p w14:paraId="7C8BE9CC" w14:textId="4FBE6C70" w:rsidR="0066619F" w:rsidRPr="0066619F" w:rsidRDefault="0066619F" w:rsidP="0066619F">
      <w:pPr>
        <w:pStyle w:val="ListParagraph"/>
        <w:numPr>
          <w:ilvl w:val="0"/>
          <w:numId w:val="19"/>
        </w:numPr>
      </w:pPr>
      <w:r w:rsidRPr="00CC1B95">
        <w:rPr>
          <w:u w:val="single"/>
        </w:rPr>
        <w:t>Add an "On/Off" button</w:t>
      </w:r>
      <w:r w:rsidRPr="0066619F">
        <w:t xml:space="preserve"> to indicate the availability of professionals.</w:t>
      </w:r>
    </w:p>
    <w:p w14:paraId="1C3144EE" w14:textId="67BE404C" w:rsidR="00BE509B" w:rsidRDefault="0066619F" w:rsidP="00BE509B">
      <w:pPr>
        <w:pStyle w:val="ListParagraph"/>
        <w:numPr>
          <w:ilvl w:val="0"/>
          <w:numId w:val="19"/>
        </w:numPr>
      </w:pPr>
      <w:r w:rsidRPr="00CC1B95">
        <w:rPr>
          <w:u w:val="single"/>
        </w:rPr>
        <w:t>Include an emergency button</w:t>
      </w:r>
      <w:r w:rsidRPr="0066619F">
        <w:t xml:space="preserve"> for immediate availabilit</w:t>
      </w:r>
      <w:r w:rsidR="00BE509B">
        <w:t>y.</w:t>
      </w:r>
    </w:p>
    <w:p w14:paraId="398B690E" w14:textId="77777777" w:rsidR="00BE509B" w:rsidRPr="0066619F" w:rsidRDefault="00BE509B" w:rsidP="00BE509B"/>
    <w:p w14:paraId="5D49CBE1" w14:textId="44B3BB23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Additional Sections</w:t>
      </w:r>
    </w:p>
    <w:p w14:paraId="731F4C4E" w14:textId="039A0945" w:rsidR="0066619F" w:rsidRPr="0066619F" w:rsidRDefault="0066619F" w:rsidP="0066619F">
      <w:pPr>
        <w:pStyle w:val="ListParagraph"/>
        <w:numPr>
          <w:ilvl w:val="0"/>
          <w:numId w:val="20"/>
        </w:numPr>
      </w:pPr>
      <w:r w:rsidRPr="0066619F">
        <w:rPr>
          <w:u w:val="single"/>
        </w:rPr>
        <w:t>Destocking Section</w:t>
      </w:r>
      <w:r w:rsidRPr="00CC1B95">
        <w:t>: Include a section for stores selling equipment</w:t>
      </w:r>
      <w:r w:rsidRPr="0066619F">
        <w:t xml:space="preserve"> at a discount.</w:t>
      </w:r>
    </w:p>
    <w:p w14:paraId="12BF36D0" w14:textId="0C2A0431" w:rsidR="0066619F" w:rsidRPr="0066619F" w:rsidRDefault="0066619F" w:rsidP="0066619F">
      <w:pPr>
        <w:pStyle w:val="ListParagraph"/>
        <w:numPr>
          <w:ilvl w:val="0"/>
          <w:numId w:val="20"/>
        </w:numPr>
      </w:pPr>
      <w:r w:rsidRPr="0066619F">
        <w:rPr>
          <w:u w:val="single"/>
        </w:rPr>
        <w:t>Training Section:</w:t>
      </w:r>
      <w:r w:rsidRPr="0066619F">
        <w:t xml:space="preserve"> Add a section for training programs.</w:t>
      </w:r>
    </w:p>
    <w:p w14:paraId="4119B8D2" w14:textId="6F9490CB" w:rsidR="0066619F" w:rsidRDefault="0066619F" w:rsidP="0066619F">
      <w:pPr>
        <w:pStyle w:val="ListParagraph"/>
        <w:numPr>
          <w:ilvl w:val="0"/>
          <w:numId w:val="20"/>
        </w:numPr>
      </w:pPr>
      <w:r w:rsidRPr="0066619F">
        <w:rPr>
          <w:u w:val="single"/>
        </w:rPr>
        <w:t>Franchise Section:</w:t>
      </w:r>
      <w:r w:rsidRPr="0066619F">
        <w:t xml:space="preserve"> Create a section for businesses looking to franchise in other cities.</w:t>
      </w:r>
    </w:p>
    <w:p w14:paraId="24303DA6" w14:textId="77777777" w:rsidR="0066619F" w:rsidRPr="0066619F" w:rsidRDefault="0066619F" w:rsidP="0066619F"/>
    <w:p w14:paraId="2ABE72CE" w14:textId="5921FC74" w:rsidR="0066619F" w:rsidRPr="0066619F" w:rsidRDefault="0066619F" w:rsidP="0066619F">
      <w:pPr>
        <w:pStyle w:val="ListParagraph"/>
        <w:numPr>
          <w:ilvl w:val="0"/>
          <w:numId w:val="11"/>
        </w:numPr>
        <w:rPr>
          <w:b/>
          <w:bCs/>
        </w:rPr>
      </w:pPr>
      <w:r w:rsidRPr="0066619F">
        <w:rPr>
          <w:b/>
          <w:bCs/>
        </w:rPr>
        <w:t>B2B Job Listings</w:t>
      </w:r>
    </w:p>
    <w:p w14:paraId="67471962" w14:textId="295A41E1" w:rsidR="0066619F" w:rsidRDefault="0066619F" w:rsidP="0066619F">
      <w:pPr>
        <w:pStyle w:val="ListParagraph"/>
        <w:numPr>
          <w:ilvl w:val="0"/>
          <w:numId w:val="21"/>
        </w:numPr>
      </w:pPr>
      <w:r w:rsidRPr="0066619F">
        <w:t xml:space="preserve"> the B2B job section to improve graphical elements, specifically changing the graphic that includes a phone with payment transactions.</w:t>
      </w:r>
    </w:p>
    <w:p w14:paraId="7606913D" w14:textId="77777777" w:rsidR="00F43BD7" w:rsidRDefault="00F43BD7" w:rsidP="00F43BD7"/>
    <w:p w14:paraId="45DA783C" w14:textId="77777777" w:rsidR="00F43BD7" w:rsidRDefault="00F43BD7" w:rsidP="00F43BD7"/>
    <w:p w14:paraId="5A6F39C6" w14:textId="77777777" w:rsidR="00F43BD7" w:rsidRDefault="00F43BD7" w:rsidP="00F43BD7"/>
    <w:p w14:paraId="19CAD573" w14:textId="4A541809" w:rsidR="00CC1B95" w:rsidRPr="00F43BD7" w:rsidRDefault="00CC1B95" w:rsidP="00CC1B95">
      <w:pPr>
        <w:ind w:left="360"/>
        <w:rPr>
          <w:b/>
          <w:bCs/>
          <w:i/>
          <w:iCs/>
        </w:rPr>
      </w:pPr>
      <w:r w:rsidRPr="00F43BD7">
        <w:rPr>
          <w:b/>
          <w:bCs/>
          <w:i/>
          <w:iCs/>
        </w:rPr>
        <w:lastRenderedPageBreak/>
        <w:t>(At this point, he’s talking about this:</w:t>
      </w:r>
    </w:p>
    <w:p w14:paraId="62C9F704" w14:textId="4AEF272F" w:rsidR="00CC1B95" w:rsidRDefault="00CC1B95" w:rsidP="00CC1B95">
      <w:pPr>
        <w:ind w:left="360"/>
      </w:pPr>
      <w:r w:rsidRPr="00CC1B95">
        <w:drawing>
          <wp:inline distT="0" distB="0" distL="0" distR="0" wp14:anchorId="53BF1083" wp14:editId="75FE2DB0">
            <wp:extent cx="5943600" cy="2074545"/>
            <wp:effectExtent l="0" t="0" r="0" b="1905"/>
            <wp:docPr id="112570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7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C6A2" w14:textId="66953259" w:rsidR="00F43BD7" w:rsidRPr="00F43BD7" w:rsidRDefault="00F43BD7" w:rsidP="00CC1B95">
      <w:pPr>
        <w:ind w:left="360"/>
        <w:rPr>
          <w:b/>
          <w:bCs/>
          <w:i/>
          <w:iCs/>
        </w:rPr>
      </w:pPr>
      <w:r w:rsidRPr="00F43BD7">
        <w:rPr>
          <w:b/>
          <w:bCs/>
          <w:i/>
          <w:iCs/>
        </w:rPr>
        <w:t>Change it to like these:</w:t>
      </w:r>
    </w:p>
    <w:p w14:paraId="5699D216" w14:textId="6CF77830" w:rsidR="00F43BD7" w:rsidRDefault="00F43BD7" w:rsidP="00CC1B95">
      <w:pPr>
        <w:ind w:left="360"/>
      </w:pPr>
      <w:r>
        <w:rPr>
          <w:noProof/>
        </w:rPr>
        <w:lastRenderedPageBreak/>
        <w:drawing>
          <wp:inline distT="0" distB="0" distL="0" distR="0" wp14:anchorId="380C21F9" wp14:editId="47C74760">
            <wp:extent cx="5943600" cy="5463540"/>
            <wp:effectExtent l="0" t="0" r="0" b="3810"/>
            <wp:docPr id="856278039" name="Picture 2" descr="A handshake between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8039" name="Picture 2" descr="A handshake between peop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7"/>
                    <a:stretch/>
                  </pic:blipFill>
                  <pic:spPr bwMode="auto">
                    <a:xfrm>
                      <a:off x="0" y="0"/>
                      <a:ext cx="5943600" cy="54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69757" wp14:editId="39F6AFE9">
            <wp:extent cx="5943600" cy="5943600"/>
            <wp:effectExtent l="0" t="0" r="0" b="0"/>
            <wp:docPr id="223318047" name="Picture 3" descr="A person shaking hands with another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8047" name="Picture 3" descr="A person shaking hands with another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AC49E" wp14:editId="600BA646">
            <wp:extent cx="5943600" cy="5943600"/>
            <wp:effectExtent l="0" t="0" r="0" b="0"/>
            <wp:docPr id="2041977782" name="Picture 4" descr="A person shaking hands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7782" name="Picture 4" descr="A person shaking hands with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54F" w14:textId="572A4359" w:rsidR="00CC1B95" w:rsidRDefault="00CC1B95" w:rsidP="00CC1B95">
      <w:pPr>
        <w:ind w:left="360"/>
      </w:pPr>
      <w:r>
        <w:t>,</w:t>
      </w:r>
    </w:p>
    <w:p w14:paraId="19711E96" w14:textId="72CEF98A" w:rsidR="00BE509B" w:rsidRPr="00F43BD7" w:rsidRDefault="00CC1B95" w:rsidP="00BE509B">
      <w:pPr>
        <w:ind w:left="360"/>
        <w:rPr>
          <w:b/>
          <w:bCs/>
          <w:i/>
          <w:iCs/>
        </w:rPr>
      </w:pPr>
      <w:r w:rsidRPr="00F43BD7">
        <w:rPr>
          <w:b/>
          <w:bCs/>
          <w:i/>
          <w:iCs/>
        </w:rPr>
        <w:t>Include graphical elements that are more realistic and modern than this picture’s element</w:t>
      </w:r>
      <w:r w:rsidR="00F43BD7">
        <w:rPr>
          <w:b/>
          <w:bCs/>
          <w:i/>
          <w:iCs/>
        </w:rPr>
        <w:t>s, as the concept is to promote the Professionals and Businesses to Businesses or Professionals on the website).</w:t>
      </w:r>
    </w:p>
    <w:p w14:paraId="354790BC" w14:textId="5045F6EE" w:rsidR="00F43BD7" w:rsidRDefault="0066619F" w:rsidP="0066619F">
      <w:pPr>
        <w:pStyle w:val="ListParagraph"/>
        <w:numPr>
          <w:ilvl w:val="0"/>
          <w:numId w:val="21"/>
        </w:numPr>
      </w:pPr>
      <w:r w:rsidRPr="0066619F">
        <w:t>Note that the platform only handles subscription payments for professionals and does not take a percentage from transactions between user</w:t>
      </w:r>
      <w:r w:rsidR="00CC1B95">
        <w:t>s – (Technical Element – Development Purpos</w:t>
      </w:r>
      <w:r w:rsidR="00F43BD7">
        <w:t>e).</w:t>
      </w:r>
    </w:p>
    <w:p w14:paraId="6B697F93" w14:textId="77777777" w:rsidR="00F43BD7" w:rsidRDefault="00F43BD7" w:rsidP="00F43BD7"/>
    <w:p w14:paraId="2303B38B" w14:textId="77777777" w:rsidR="00F43BD7" w:rsidRPr="0066619F" w:rsidRDefault="00F43BD7" w:rsidP="00F43BD7"/>
    <w:p w14:paraId="2CC1E519" w14:textId="77777777" w:rsidR="0066619F" w:rsidRDefault="0066619F" w:rsidP="0066619F">
      <w:pPr>
        <w:rPr>
          <w:i/>
          <w:iCs/>
        </w:rPr>
      </w:pPr>
      <w:r w:rsidRPr="0066619F">
        <w:rPr>
          <w:i/>
          <w:iCs/>
        </w:rPr>
        <w:lastRenderedPageBreak/>
        <w:t>Overall Additional Modificatio</w:t>
      </w:r>
      <w:r>
        <w:rPr>
          <w:i/>
          <w:iCs/>
        </w:rPr>
        <w:t>ns:</w:t>
      </w:r>
    </w:p>
    <w:p w14:paraId="054837D7" w14:textId="6AA771AE" w:rsidR="0066619F" w:rsidRPr="0066619F" w:rsidRDefault="0066619F" w:rsidP="0066619F">
      <w:pPr>
        <w:rPr>
          <w:i/>
          <w:iCs/>
        </w:rPr>
      </w:pPr>
      <w:r w:rsidRPr="0066619F">
        <w:rPr>
          <w:i/>
          <w:iCs/>
        </w:rPr>
        <w:t>Review and implement 23 minor modifications as detaile</w:t>
      </w:r>
      <w:r w:rsidR="00CC1B95">
        <w:rPr>
          <w:i/>
          <w:iCs/>
        </w:rPr>
        <w:t>d.</w:t>
      </w:r>
    </w:p>
    <w:p w14:paraId="451CAA7B" w14:textId="77777777" w:rsidR="0066619F" w:rsidRPr="0066619F" w:rsidRDefault="0066619F" w:rsidP="009567C4">
      <w:pPr>
        <w:rPr>
          <w:b/>
          <w:bCs/>
        </w:rPr>
      </w:pPr>
    </w:p>
    <w:sectPr w:rsidR="0066619F" w:rsidRPr="0066619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EE51" w14:textId="77777777" w:rsidR="001E2C7C" w:rsidRDefault="001E2C7C" w:rsidP="004B5835">
      <w:pPr>
        <w:spacing w:after="0" w:line="240" w:lineRule="auto"/>
      </w:pPr>
      <w:r>
        <w:separator/>
      </w:r>
    </w:p>
  </w:endnote>
  <w:endnote w:type="continuationSeparator" w:id="0">
    <w:p w14:paraId="6A97B4BD" w14:textId="77777777" w:rsidR="001E2C7C" w:rsidRDefault="001E2C7C" w:rsidP="004B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4354" w14:textId="6CE1AF41" w:rsidR="004B5835" w:rsidRPr="00F43BD7" w:rsidRDefault="004B5835" w:rsidP="004B5835">
    <w:pPr>
      <w:pStyle w:val="Footer"/>
      <w:jc w:val="right"/>
      <w:rPr>
        <w:b/>
        <w:bCs/>
      </w:rPr>
    </w:pPr>
    <w:proofErr w:type="spellStart"/>
    <w:r w:rsidRPr="00F43BD7">
      <w:rPr>
        <w:b/>
        <w:bCs/>
      </w:rPr>
      <w:t>CodeOrig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D611E" w14:textId="77777777" w:rsidR="001E2C7C" w:rsidRDefault="001E2C7C" w:rsidP="004B5835">
      <w:pPr>
        <w:spacing w:after="0" w:line="240" w:lineRule="auto"/>
      </w:pPr>
      <w:r>
        <w:separator/>
      </w:r>
    </w:p>
  </w:footnote>
  <w:footnote w:type="continuationSeparator" w:id="0">
    <w:p w14:paraId="3FF0C7FA" w14:textId="77777777" w:rsidR="001E2C7C" w:rsidRDefault="001E2C7C" w:rsidP="004B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814"/>
    <w:multiLevelType w:val="multilevel"/>
    <w:tmpl w:val="9964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34951"/>
    <w:multiLevelType w:val="hybridMultilevel"/>
    <w:tmpl w:val="7CFC5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A3F"/>
    <w:multiLevelType w:val="hybridMultilevel"/>
    <w:tmpl w:val="4B022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F3D"/>
    <w:multiLevelType w:val="hybridMultilevel"/>
    <w:tmpl w:val="A594C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DAF"/>
    <w:multiLevelType w:val="multilevel"/>
    <w:tmpl w:val="B8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B4397"/>
    <w:multiLevelType w:val="multilevel"/>
    <w:tmpl w:val="8E5E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D2E9A"/>
    <w:multiLevelType w:val="multilevel"/>
    <w:tmpl w:val="309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72C91"/>
    <w:multiLevelType w:val="multilevel"/>
    <w:tmpl w:val="E990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1795E"/>
    <w:multiLevelType w:val="hybridMultilevel"/>
    <w:tmpl w:val="2752C912"/>
    <w:lvl w:ilvl="0" w:tplc="47FE3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CED"/>
    <w:multiLevelType w:val="multilevel"/>
    <w:tmpl w:val="800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6F72DC"/>
    <w:multiLevelType w:val="multilevel"/>
    <w:tmpl w:val="7300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A3C2E"/>
    <w:multiLevelType w:val="hybridMultilevel"/>
    <w:tmpl w:val="6390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29A"/>
    <w:multiLevelType w:val="hybridMultilevel"/>
    <w:tmpl w:val="C26E7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2493"/>
    <w:multiLevelType w:val="hybridMultilevel"/>
    <w:tmpl w:val="9294A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560"/>
    <w:multiLevelType w:val="hybridMultilevel"/>
    <w:tmpl w:val="A9A0D32C"/>
    <w:lvl w:ilvl="0" w:tplc="8B5E187C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DA7"/>
    <w:multiLevelType w:val="multilevel"/>
    <w:tmpl w:val="188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2B7AA0"/>
    <w:multiLevelType w:val="hybridMultilevel"/>
    <w:tmpl w:val="107E2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95DC7"/>
    <w:multiLevelType w:val="hybridMultilevel"/>
    <w:tmpl w:val="71D43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67E5C"/>
    <w:multiLevelType w:val="hybridMultilevel"/>
    <w:tmpl w:val="58169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0E94"/>
    <w:multiLevelType w:val="multilevel"/>
    <w:tmpl w:val="D44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9A15D4"/>
    <w:multiLevelType w:val="hybridMultilevel"/>
    <w:tmpl w:val="68BA4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A0884"/>
    <w:multiLevelType w:val="multilevel"/>
    <w:tmpl w:val="AA6E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4C6D62"/>
    <w:multiLevelType w:val="hybridMultilevel"/>
    <w:tmpl w:val="5484D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177015">
    <w:abstractNumId w:val="7"/>
  </w:num>
  <w:num w:numId="2" w16cid:durableId="1231650418">
    <w:abstractNumId w:val="4"/>
  </w:num>
  <w:num w:numId="3" w16cid:durableId="221018674">
    <w:abstractNumId w:val="9"/>
  </w:num>
  <w:num w:numId="4" w16cid:durableId="79184483">
    <w:abstractNumId w:val="5"/>
  </w:num>
  <w:num w:numId="5" w16cid:durableId="244073274">
    <w:abstractNumId w:val="0"/>
  </w:num>
  <w:num w:numId="6" w16cid:durableId="1812558826">
    <w:abstractNumId w:val="15"/>
  </w:num>
  <w:num w:numId="7" w16cid:durableId="906721584">
    <w:abstractNumId w:val="10"/>
  </w:num>
  <w:num w:numId="8" w16cid:durableId="1002512639">
    <w:abstractNumId w:val="21"/>
  </w:num>
  <w:num w:numId="9" w16cid:durableId="1188134426">
    <w:abstractNumId w:val="6"/>
  </w:num>
  <w:num w:numId="10" w16cid:durableId="563954901">
    <w:abstractNumId w:val="19"/>
  </w:num>
  <w:num w:numId="11" w16cid:durableId="1213615516">
    <w:abstractNumId w:val="8"/>
  </w:num>
  <w:num w:numId="12" w16cid:durableId="206916083">
    <w:abstractNumId w:val="14"/>
  </w:num>
  <w:num w:numId="13" w16cid:durableId="1773166305">
    <w:abstractNumId w:val="20"/>
  </w:num>
  <w:num w:numId="14" w16cid:durableId="1465584638">
    <w:abstractNumId w:val="1"/>
  </w:num>
  <w:num w:numId="15" w16cid:durableId="835921313">
    <w:abstractNumId w:val="13"/>
  </w:num>
  <w:num w:numId="16" w16cid:durableId="1579632532">
    <w:abstractNumId w:val="18"/>
  </w:num>
  <w:num w:numId="17" w16cid:durableId="335425918">
    <w:abstractNumId w:val="12"/>
  </w:num>
  <w:num w:numId="18" w16cid:durableId="1938708340">
    <w:abstractNumId w:val="3"/>
  </w:num>
  <w:num w:numId="19" w16cid:durableId="502088676">
    <w:abstractNumId w:val="11"/>
  </w:num>
  <w:num w:numId="20" w16cid:durableId="2109806830">
    <w:abstractNumId w:val="22"/>
  </w:num>
  <w:num w:numId="21" w16cid:durableId="1750888555">
    <w:abstractNumId w:val="16"/>
  </w:num>
  <w:num w:numId="22" w16cid:durableId="1937323609">
    <w:abstractNumId w:val="17"/>
  </w:num>
  <w:num w:numId="23" w16cid:durableId="144403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C4"/>
    <w:rsid w:val="001E2C7C"/>
    <w:rsid w:val="00323A5B"/>
    <w:rsid w:val="004B5835"/>
    <w:rsid w:val="0066619F"/>
    <w:rsid w:val="00791452"/>
    <w:rsid w:val="009567C4"/>
    <w:rsid w:val="00BE509B"/>
    <w:rsid w:val="00C2231C"/>
    <w:rsid w:val="00CC1B95"/>
    <w:rsid w:val="00E32BC1"/>
    <w:rsid w:val="00EE7870"/>
    <w:rsid w:val="00F4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9A32"/>
  <w15:chartTrackingRefBased/>
  <w15:docId w15:val="{3CB218F4-F1B7-4CBA-95EC-85F0AF91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7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6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567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7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7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7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7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35"/>
  </w:style>
  <w:style w:type="paragraph" w:styleId="Footer">
    <w:name w:val="footer"/>
    <w:basedOn w:val="Normal"/>
    <w:link w:val="FooterChar"/>
    <w:uiPriority w:val="99"/>
    <w:unhideWhenUsed/>
    <w:rsid w:val="004B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35"/>
  </w:style>
  <w:style w:type="character" w:styleId="Strong">
    <w:name w:val="Strong"/>
    <w:basedOn w:val="DefaultParagraphFont"/>
    <w:uiPriority w:val="22"/>
    <w:qFormat/>
    <w:rsid w:val="00666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209-CA31-40B3-842B-F5F5BCE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Khan</dc:creator>
  <cp:keywords/>
  <dc:description/>
  <cp:lastModifiedBy>Zain Khan</cp:lastModifiedBy>
  <cp:revision>1</cp:revision>
  <dcterms:created xsi:type="dcterms:W3CDTF">2024-05-18T19:43:00Z</dcterms:created>
  <dcterms:modified xsi:type="dcterms:W3CDTF">2024-05-18T21:31:00Z</dcterms:modified>
</cp:coreProperties>
</file>